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22" w:rsidRDefault="00935F22" w:rsidP="0051743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17431">
        <w:rPr>
          <w:rFonts w:ascii="Times New Roman" w:hAnsi="Times New Roman" w:cs="Times New Roman"/>
          <w:color w:val="auto"/>
        </w:rPr>
        <w:t xml:space="preserve">Сценарий </w:t>
      </w:r>
      <w:r w:rsidR="00517431" w:rsidRPr="00517431">
        <w:rPr>
          <w:rFonts w:ascii="Times New Roman" w:hAnsi="Times New Roman" w:cs="Times New Roman"/>
          <w:color w:val="auto"/>
          <w:lang w:val="en-US"/>
        </w:rPr>
        <w:t>I</w:t>
      </w:r>
      <w:r w:rsidR="00517431" w:rsidRPr="00517431">
        <w:rPr>
          <w:rFonts w:ascii="Times New Roman" w:hAnsi="Times New Roman" w:cs="Times New Roman"/>
          <w:color w:val="auto"/>
        </w:rPr>
        <w:t xml:space="preserve"> открытого </w:t>
      </w:r>
      <w:r w:rsidR="00397B02">
        <w:rPr>
          <w:rFonts w:ascii="Times New Roman" w:hAnsi="Times New Roman" w:cs="Times New Roman"/>
          <w:color w:val="auto"/>
        </w:rPr>
        <w:t xml:space="preserve">музыкального </w:t>
      </w:r>
      <w:r w:rsidRPr="00517431">
        <w:rPr>
          <w:rFonts w:ascii="Times New Roman" w:hAnsi="Times New Roman" w:cs="Times New Roman"/>
          <w:color w:val="auto"/>
        </w:rPr>
        <w:t>фестиваля</w:t>
      </w:r>
      <w:r w:rsidR="00517431" w:rsidRPr="00517431">
        <w:rPr>
          <w:rFonts w:ascii="Times New Roman" w:hAnsi="Times New Roman" w:cs="Times New Roman"/>
          <w:color w:val="auto"/>
        </w:rPr>
        <w:t xml:space="preserve"> детского творчества</w:t>
      </w:r>
      <w:r w:rsidRPr="00517431">
        <w:rPr>
          <w:rFonts w:ascii="Times New Roman" w:hAnsi="Times New Roman" w:cs="Times New Roman"/>
          <w:color w:val="auto"/>
        </w:rPr>
        <w:t xml:space="preserve"> «Синяя Птица» </w:t>
      </w:r>
      <w:r w:rsidR="00C369B9">
        <w:rPr>
          <w:rFonts w:ascii="Times New Roman" w:hAnsi="Times New Roman" w:cs="Times New Roman"/>
          <w:color w:val="auto"/>
        </w:rPr>
        <w:t xml:space="preserve">(февраль) </w:t>
      </w:r>
      <w:r w:rsidRPr="00517431">
        <w:rPr>
          <w:rFonts w:ascii="Times New Roman" w:hAnsi="Times New Roman" w:cs="Times New Roman"/>
          <w:color w:val="auto"/>
        </w:rPr>
        <w:t>2026г.</w:t>
      </w:r>
    </w:p>
    <w:p w:rsidR="00517431" w:rsidRPr="00517431" w:rsidRDefault="00397B02" w:rsidP="00517431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зик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рина Михайловна, </w:t>
      </w:r>
      <w:r w:rsidR="00517431">
        <w:rPr>
          <w:rFonts w:ascii="Times New Roman" w:hAnsi="Times New Roman" w:cs="Times New Roman"/>
          <w:i/>
          <w:sz w:val="28"/>
          <w:szCs w:val="28"/>
        </w:rPr>
        <w:t>музыкальный руководитель</w:t>
      </w:r>
    </w:p>
    <w:p w:rsidR="00517431" w:rsidRDefault="00517431" w:rsidP="00935F22">
      <w:pPr>
        <w:rPr>
          <w:rFonts w:ascii="Times New Roman" w:hAnsi="Times New Roman" w:cs="Times New Roman"/>
          <w:sz w:val="28"/>
          <w:szCs w:val="28"/>
        </w:rPr>
      </w:pPr>
    </w:p>
    <w:p w:rsidR="00935F22" w:rsidRDefault="00517431" w:rsidP="001063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фанфары</w:t>
      </w:r>
      <w:r w:rsidR="00935F22">
        <w:rPr>
          <w:rFonts w:ascii="Times New Roman" w:hAnsi="Times New Roman" w:cs="Times New Roman"/>
          <w:sz w:val="28"/>
          <w:szCs w:val="28"/>
        </w:rPr>
        <w:t>. Выходит Ведущий.</w:t>
      </w:r>
    </w:p>
    <w:p w:rsidR="00935F22" w:rsidRDefault="00935F22" w:rsidP="001063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6C1126" w:rsidRPr="006C1126">
        <w:rPr>
          <w:rFonts w:ascii="Times New Roman" w:hAnsi="Times New Roman" w:cs="Times New Roman"/>
          <w:sz w:val="28"/>
          <w:szCs w:val="28"/>
        </w:rPr>
        <w:t>Добрый день, до</w:t>
      </w:r>
      <w:r w:rsidR="006C1126">
        <w:rPr>
          <w:rFonts w:ascii="Times New Roman" w:hAnsi="Times New Roman" w:cs="Times New Roman"/>
          <w:sz w:val="28"/>
          <w:szCs w:val="28"/>
        </w:rPr>
        <w:t>рогие ребята, уважаемые взрослые и гости нашего фестиваля</w:t>
      </w:r>
      <w:r w:rsidR="006C1126" w:rsidRPr="006C1126">
        <w:rPr>
          <w:rFonts w:ascii="Times New Roman" w:hAnsi="Times New Roman" w:cs="Times New Roman"/>
          <w:sz w:val="28"/>
          <w:szCs w:val="28"/>
        </w:rPr>
        <w:t>! С огромной радостью приветствуем вас в н</w:t>
      </w:r>
      <w:r w:rsidR="005F1506">
        <w:rPr>
          <w:rFonts w:ascii="Times New Roman" w:hAnsi="Times New Roman" w:cs="Times New Roman"/>
          <w:sz w:val="28"/>
          <w:szCs w:val="28"/>
        </w:rPr>
        <w:t>ашем зале  на 1 фестивале «Синяя птиц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AB" w:rsidRDefault="00935F22" w:rsidP="001063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 фестиваль-</w:t>
      </w:r>
      <w:r w:rsidR="005F1506">
        <w:rPr>
          <w:rFonts w:ascii="Times New Roman" w:hAnsi="Times New Roman" w:cs="Times New Roman"/>
          <w:sz w:val="28"/>
          <w:szCs w:val="28"/>
        </w:rPr>
        <w:t>это праздник детства и творчества,</w:t>
      </w:r>
      <w:r w:rsidR="00106382">
        <w:rPr>
          <w:rFonts w:ascii="Times New Roman" w:hAnsi="Times New Roman" w:cs="Times New Roman"/>
          <w:sz w:val="28"/>
          <w:szCs w:val="28"/>
        </w:rPr>
        <w:t xml:space="preserve"> </w:t>
      </w:r>
      <w:r w:rsidR="005F1506">
        <w:rPr>
          <w:rFonts w:ascii="Times New Roman" w:hAnsi="Times New Roman" w:cs="Times New Roman"/>
          <w:sz w:val="28"/>
          <w:szCs w:val="28"/>
        </w:rPr>
        <w:t>таланта и оптимизма.</w:t>
      </w:r>
    </w:p>
    <w:p w:rsidR="005F1506" w:rsidRDefault="00935F22" w:rsidP="001063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5F1506">
        <w:rPr>
          <w:rFonts w:ascii="Times New Roman" w:hAnsi="Times New Roman" w:cs="Times New Roman"/>
          <w:sz w:val="28"/>
          <w:szCs w:val="28"/>
        </w:rPr>
        <w:t xml:space="preserve">«Синяя птица» </w:t>
      </w:r>
      <w:proofErr w:type="gramStart"/>
      <w:r w:rsidR="005F1506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5F1506">
        <w:rPr>
          <w:rFonts w:ascii="Times New Roman" w:hAnsi="Times New Roman" w:cs="Times New Roman"/>
          <w:sz w:val="28"/>
          <w:szCs w:val="28"/>
        </w:rPr>
        <w:t>то программ</w:t>
      </w:r>
      <w:r w:rsidR="00FA562D">
        <w:rPr>
          <w:rFonts w:ascii="Times New Roman" w:hAnsi="Times New Roman" w:cs="Times New Roman"/>
          <w:sz w:val="28"/>
          <w:szCs w:val="28"/>
        </w:rPr>
        <w:t>а о больших достижениях маленьки</w:t>
      </w:r>
      <w:r w:rsidR="005F1506">
        <w:rPr>
          <w:rFonts w:ascii="Times New Roman" w:hAnsi="Times New Roman" w:cs="Times New Roman"/>
          <w:sz w:val="28"/>
          <w:szCs w:val="28"/>
        </w:rPr>
        <w:t>х людей.</w:t>
      </w:r>
      <w:r w:rsidR="00106382">
        <w:rPr>
          <w:rFonts w:ascii="Times New Roman" w:hAnsi="Times New Roman" w:cs="Times New Roman"/>
          <w:sz w:val="28"/>
          <w:szCs w:val="28"/>
        </w:rPr>
        <w:t xml:space="preserve"> </w:t>
      </w:r>
      <w:r w:rsidR="005F1506">
        <w:rPr>
          <w:rFonts w:ascii="Times New Roman" w:hAnsi="Times New Roman" w:cs="Times New Roman"/>
          <w:sz w:val="28"/>
          <w:szCs w:val="28"/>
        </w:rPr>
        <w:t>Лучшие дети детских садов нашего города пришли сегодня к нам.</w:t>
      </w:r>
    </w:p>
    <w:p w:rsidR="005F1506" w:rsidRDefault="005F1506" w:rsidP="001063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еловек рожд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лантливым</w:t>
      </w:r>
      <w:proofErr w:type="gramEnd"/>
      <w:r>
        <w:rPr>
          <w:rFonts w:ascii="Times New Roman" w:hAnsi="Times New Roman" w:cs="Times New Roman"/>
          <w:sz w:val="28"/>
          <w:szCs w:val="28"/>
        </w:rPr>
        <w:t>. В каждом из вас есть много способностей, кто-то талантливо умеет читать стихи,</w:t>
      </w:r>
      <w:r w:rsidR="0010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ь</w:t>
      </w:r>
      <w:r w:rsidR="0010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и,</w:t>
      </w:r>
      <w:r w:rsidR="0010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цевать,</w:t>
      </w:r>
      <w:r w:rsidR="0010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ть на музыкальных инструментах,</w:t>
      </w:r>
      <w:r w:rsidR="0010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удивит нас совершенно необычным талантом. И наш фестиваль помогает свои таланты показать.</w:t>
      </w:r>
    </w:p>
    <w:p w:rsidR="005F1506" w:rsidRDefault="005F1506" w:rsidP="001063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ем фестивале нет жюри и нет строгих зрителей.</w:t>
      </w:r>
      <w:r w:rsidR="0010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ть таланты будем все мы дружными и громкими аплодисментами.</w:t>
      </w:r>
    </w:p>
    <w:p w:rsidR="00DE298F" w:rsidRDefault="00DE298F" w:rsidP="001063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8F">
        <w:rPr>
          <w:rFonts w:ascii="Times New Roman" w:hAnsi="Times New Roman" w:cs="Times New Roman"/>
          <w:sz w:val="28"/>
          <w:szCs w:val="28"/>
        </w:rPr>
        <w:t>Мы с огромной радостью приветствуем в этом зале  самых творческих и самых талантливых детей, которые будут радовать нас своими выступлениями</w:t>
      </w:r>
    </w:p>
    <w:p w:rsidR="00DE298F" w:rsidRDefault="00DE298F" w:rsidP="00DE29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дущий представляет сады)</w:t>
      </w:r>
    </w:p>
    <w:p w:rsidR="00DE298F" w:rsidRDefault="00DE298F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FA562D">
        <w:rPr>
          <w:rFonts w:ascii="Times New Roman" w:hAnsi="Times New Roman" w:cs="Times New Roman"/>
          <w:sz w:val="28"/>
          <w:szCs w:val="28"/>
        </w:rPr>
        <w:t>: Год две тысячи двадцать шестой</w:t>
      </w:r>
    </w:p>
    <w:p w:rsidR="00DE298F" w:rsidRDefault="00DE298F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Единства народов России,</w:t>
      </w:r>
    </w:p>
    <w:p w:rsidR="00DE298F" w:rsidRDefault="00DE298F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главный в Отчизне устой,</w:t>
      </w:r>
    </w:p>
    <w:p w:rsidR="00DE298F" w:rsidRDefault="00DE298F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един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омная сила!</w:t>
      </w:r>
    </w:p>
    <w:p w:rsidR="00FA562D" w:rsidRDefault="00FA562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много разных стран,</w:t>
      </w:r>
    </w:p>
    <w:p w:rsidR="00FA562D" w:rsidRDefault="00FA562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одна страна,</w:t>
      </w:r>
    </w:p>
    <w:p w:rsidR="00FA562D" w:rsidRDefault="00FA562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мы Родиной зовем,</w:t>
      </w:r>
    </w:p>
    <w:p w:rsidR="005F1506" w:rsidRDefault="00FA562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на-одн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630550" w:rsidRDefault="00630550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риветствуют воспитанники дс61</w:t>
      </w:r>
    </w:p>
    <w:p w:rsidR="00FA562D" w:rsidRDefault="00FA562D" w:rsidP="001063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е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ка</w:t>
      </w:r>
    </w:p>
    <w:p w:rsidR="00C3743F" w:rsidRDefault="00630550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550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30550">
        <w:rPr>
          <w:rFonts w:ascii="Times New Roman" w:hAnsi="Times New Roman" w:cs="Times New Roman"/>
          <w:sz w:val="28"/>
          <w:szCs w:val="28"/>
        </w:rPr>
        <w:t>:</w:t>
      </w:r>
      <w:r w:rsidR="00C3743F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C3743F">
        <w:rPr>
          <w:rFonts w:ascii="Times New Roman" w:hAnsi="Times New Roman" w:cs="Times New Roman"/>
          <w:sz w:val="28"/>
          <w:szCs w:val="28"/>
        </w:rPr>
        <w:t>елаем вам чтобы в жизни вашей</w:t>
      </w:r>
    </w:p>
    <w:p w:rsidR="00C3743F" w:rsidRDefault="00C3743F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ли удачи и успех,</w:t>
      </w:r>
    </w:p>
    <w:p w:rsidR="00C3743F" w:rsidRDefault="00C3743F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частье шло за вами следом,</w:t>
      </w:r>
    </w:p>
    <w:p w:rsidR="00C3743F" w:rsidRDefault="00C3743F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я улыбки,добрый смех!</w:t>
      </w:r>
    </w:p>
    <w:p w:rsidR="00FA562D" w:rsidRDefault="00C3743F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 принесет вам</w:t>
      </w:r>
    </w:p>
    <w:p w:rsidR="00C3743F" w:rsidRDefault="00C3743F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казочная птица,</w:t>
      </w:r>
    </w:p>
    <w:p w:rsidR="00C3743F" w:rsidRDefault="00C3743F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а событий славных</w:t>
      </w:r>
    </w:p>
    <w:p w:rsidR="00C3743F" w:rsidRDefault="00C3743F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пусть случится.</w:t>
      </w:r>
    </w:p>
    <w:p w:rsidR="00C3743F" w:rsidRDefault="00C3743F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удачливее всех,</w:t>
      </w:r>
    </w:p>
    <w:p w:rsidR="00C2171B" w:rsidRDefault="00CC4BC8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ас ждет большой</w:t>
      </w:r>
      <w:r w:rsidR="00C3743F">
        <w:rPr>
          <w:rFonts w:ascii="Times New Roman" w:hAnsi="Times New Roman" w:cs="Times New Roman"/>
          <w:sz w:val="28"/>
          <w:szCs w:val="28"/>
        </w:rPr>
        <w:t xml:space="preserve"> успех!</w:t>
      </w:r>
    </w:p>
    <w:p w:rsidR="00C3743F" w:rsidRPr="00630550" w:rsidRDefault="00C3743F" w:rsidP="001063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ходят)</w:t>
      </w:r>
    </w:p>
    <w:p w:rsidR="00C2171B" w:rsidRDefault="00630550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550">
        <w:rPr>
          <w:rFonts w:ascii="Times New Roman" w:hAnsi="Times New Roman" w:cs="Times New Roman"/>
          <w:sz w:val="28"/>
          <w:szCs w:val="28"/>
        </w:rPr>
        <w:t>Ведущий:</w:t>
      </w:r>
    </w:p>
    <w:p w:rsidR="00842F6D" w:rsidRPr="00842F6D" w:rsidRDefault="00842F6D" w:rsidP="00106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6D">
        <w:rPr>
          <w:rFonts w:ascii="Times New Roman" w:hAnsi="Times New Roman" w:cs="Times New Roman"/>
          <w:sz w:val="28"/>
          <w:szCs w:val="28"/>
        </w:rPr>
        <w:t>Сегодня день такой замечательный! Я слыш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F6D">
        <w:rPr>
          <w:rFonts w:ascii="Times New Roman" w:hAnsi="Times New Roman" w:cs="Times New Roman"/>
          <w:sz w:val="28"/>
          <w:szCs w:val="28"/>
        </w:rPr>
        <w:t>, что где-то на</w:t>
      </w:r>
      <w:r w:rsidR="00195195">
        <w:rPr>
          <w:rFonts w:ascii="Times New Roman" w:hAnsi="Times New Roman" w:cs="Times New Roman"/>
          <w:sz w:val="28"/>
          <w:szCs w:val="28"/>
        </w:rPr>
        <w:t xml:space="preserve"> белом</w:t>
      </w:r>
    </w:p>
    <w:p w:rsidR="00842F6D" w:rsidRDefault="00195195" w:rsidP="00106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6D">
        <w:rPr>
          <w:rFonts w:ascii="Times New Roman" w:hAnsi="Times New Roman" w:cs="Times New Roman"/>
          <w:sz w:val="28"/>
          <w:szCs w:val="28"/>
        </w:rPr>
        <w:t>С</w:t>
      </w:r>
      <w:r w:rsidR="00842F6D" w:rsidRPr="00842F6D">
        <w:rPr>
          <w:rFonts w:ascii="Times New Roman" w:hAnsi="Times New Roman" w:cs="Times New Roman"/>
          <w:sz w:val="28"/>
          <w:szCs w:val="28"/>
        </w:rPr>
        <w:t>вете</w:t>
      </w:r>
      <w:r>
        <w:rPr>
          <w:rFonts w:ascii="Times New Roman" w:hAnsi="Times New Roman" w:cs="Times New Roman"/>
          <w:sz w:val="28"/>
          <w:szCs w:val="28"/>
        </w:rPr>
        <w:t>, очень-</w:t>
      </w:r>
      <w:r w:rsidR="00842F6D" w:rsidRPr="00842F6D">
        <w:rPr>
          <w:rFonts w:ascii="Times New Roman" w:hAnsi="Times New Roman" w:cs="Times New Roman"/>
          <w:sz w:val="28"/>
          <w:szCs w:val="28"/>
        </w:rPr>
        <w:t xml:space="preserve"> очень далек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2F6D" w:rsidRPr="00842F6D">
        <w:rPr>
          <w:rFonts w:ascii="Times New Roman" w:hAnsi="Times New Roman" w:cs="Times New Roman"/>
          <w:sz w:val="28"/>
          <w:szCs w:val="28"/>
        </w:rPr>
        <w:t xml:space="preserve"> есть волшебная страна, где живет Синяя птица!</w:t>
      </w:r>
    </w:p>
    <w:p w:rsidR="00106382" w:rsidRDefault="00106382" w:rsidP="00106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2DD" w:rsidRPr="00DA12DD" w:rsidRDefault="00DA12D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2DD">
        <w:rPr>
          <w:rFonts w:ascii="Times New Roman" w:hAnsi="Times New Roman" w:cs="Times New Roman"/>
          <w:sz w:val="28"/>
          <w:szCs w:val="28"/>
        </w:rPr>
        <w:t>Взмахнёт крылом – уйдут печали,</w:t>
      </w:r>
    </w:p>
    <w:p w:rsidR="00DA12DD" w:rsidRPr="00DA12DD" w:rsidRDefault="00DA12D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2DD">
        <w:rPr>
          <w:rFonts w:ascii="Times New Roman" w:hAnsi="Times New Roman" w:cs="Times New Roman"/>
          <w:sz w:val="28"/>
          <w:szCs w:val="28"/>
        </w:rPr>
        <w:t>Другим – тревоги вмиг уйдут.</w:t>
      </w:r>
    </w:p>
    <w:p w:rsidR="00DA12DD" w:rsidRPr="00DA12DD" w:rsidRDefault="00DA12D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2DD">
        <w:rPr>
          <w:rFonts w:ascii="Times New Roman" w:hAnsi="Times New Roman" w:cs="Times New Roman"/>
          <w:sz w:val="28"/>
          <w:szCs w:val="28"/>
        </w:rPr>
        <w:t>Вы птицу синюю встречали? (Ответы)</w:t>
      </w:r>
    </w:p>
    <w:p w:rsidR="00DA12DD" w:rsidRPr="00DA12DD" w:rsidRDefault="00DA12D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2DD">
        <w:rPr>
          <w:rFonts w:ascii="Times New Roman" w:hAnsi="Times New Roman" w:cs="Times New Roman"/>
          <w:sz w:val="28"/>
          <w:szCs w:val="28"/>
        </w:rPr>
        <w:t>Она сегодня будет тут!</w:t>
      </w:r>
    </w:p>
    <w:p w:rsidR="00DA12DD" w:rsidRPr="00DA12DD" w:rsidRDefault="00DA12D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2DD">
        <w:rPr>
          <w:rFonts w:ascii="Times New Roman" w:hAnsi="Times New Roman" w:cs="Times New Roman"/>
          <w:sz w:val="28"/>
          <w:szCs w:val="28"/>
        </w:rPr>
        <w:t>Желанна встреча с редкой гостьей,</w:t>
      </w:r>
    </w:p>
    <w:p w:rsidR="00DA12DD" w:rsidRPr="00DA12DD" w:rsidRDefault="00C3743F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сегодня в гости ждем</w:t>
      </w:r>
      <w:r w:rsidR="00DA12DD" w:rsidRPr="00DA12DD">
        <w:rPr>
          <w:rFonts w:ascii="Times New Roman" w:hAnsi="Times New Roman" w:cs="Times New Roman"/>
          <w:sz w:val="28"/>
          <w:szCs w:val="28"/>
        </w:rPr>
        <w:t>!</w:t>
      </w:r>
    </w:p>
    <w:p w:rsidR="00DA12DD" w:rsidRPr="00DA12DD" w:rsidRDefault="00DA12D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2DD">
        <w:rPr>
          <w:rFonts w:ascii="Times New Roman" w:hAnsi="Times New Roman" w:cs="Times New Roman"/>
          <w:sz w:val="28"/>
          <w:szCs w:val="28"/>
        </w:rPr>
        <w:t>Её, кудесницу, попросим –</w:t>
      </w:r>
    </w:p>
    <w:p w:rsidR="00DA12DD" w:rsidRPr="00DA12DD" w:rsidRDefault="00DA12D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2DD">
        <w:rPr>
          <w:rFonts w:ascii="Times New Roman" w:hAnsi="Times New Roman" w:cs="Times New Roman"/>
          <w:sz w:val="28"/>
          <w:szCs w:val="28"/>
        </w:rPr>
        <w:t>Пусть Счастье детям принесёт!</w:t>
      </w:r>
    </w:p>
    <w:p w:rsidR="00626F97" w:rsidRPr="00842F6D" w:rsidRDefault="00DA12D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2DD">
        <w:rPr>
          <w:rFonts w:ascii="Times New Roman" w:hAnsi="Times New Roman" w:cs="Times New Roman"/>
          <w:sz w:val="28"/>
          <w:szCs w:val="28"/>
        </w:rPr>
        <w:t>Птица синяя, лети, счастье детям принеси!</w:t>
      </w:r>
    </w:p>
    <w:p w:rsidR="00842F6D" w:rsidRDefault="00626F97" w:rsidP="001063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</w:t>
      </w:r>
      <w:r w:rsidR="00106382">
        <w:rPr>
          <w:rFonts w:ascii="Times New Roman" w:hAnsi="Times New Roman" w:cs="Times New Roman"/>
          <w:sz w:val="28"/>
          <w:szCs w:val="28"/>
        </w:rPr>
        <w:t>Синей Птицы</w:t>
      </w:r>
    </w:p>
    <w:p w:rsidR="001A3FDA" w:rsidRPr="001A3FDA" w:rsidRDefault="00FF7AC0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я Птица</w:t>
      </w:r>
      <w:r w:rsidR="00195195">
        <w:rPr>
          <w:rFonts w:ascii="Times New Roman" w:hAnsi="Times New Roman" w:cs="Times New Roman"/>
          <w:sz w:val="28"/>
          <w:szCs w:val="28"/>
        </w:rPr>
        <w:t xml:space="preserve">: </w:t>
      </w:r>
      <w:r w:rsidR="001A3FDA" w:rsidRPr="001A3FDA">
        <w:rPr>
          <w:rFonts w:ascii="Times New Roman" w:hAnsi="Times New Roman" w:cs="Times New Roman"/>
          <w:sz w:val="28"/>
          <w:szCs w:val="28"/>
        </w:rPr>
        <w:t>Здравствуйте, мои друзья,</w:t>
      </w:r>
    </w:p>
    <w:p w:rsidR="001A3FDA" w:rsidRDefault="00195195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я птица</w:t>
      </w:r>
      <w:r w:rsidR="001A3FDA" w:rsidRPr="001A3FD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1A3FDA" w:rsidRPr="001A3FDA">
        <w:rPr>
          <w:rFonts w:ascii="Times New Roman" w:hAnsi="Times New Roman" w:cs="Times New Roman"/>
          <w:sz w:val="28"/>
          <w:szCs w:val="28"/>
        </w:rPr>
        <w:t xml:space="preserve"> я!</w:t>
      </w:r>
    </w:p>
    <w:p w:rsidR="001F5101" w:rsidRDefault="00C76148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148">
        <w:rPr>
          <w:rFonts w:ascii="Times New Roman" w:hAnsi="Times New Roman" w:cs="Times New Roman"/>
          <w:sz w:val="28"/>
          <w:szCs w:val="28"/>
        </w:rPr>
        <w:t xml:space="preserve">Меня вы, конечно, узнали. </w:t>
      </w:r>
    </w:p>
    <w:p w:rsidR="00C76148" w:rsidRDefault="00C76148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148">
        <w:rPr>
          <w:rFonts w:ascii="Times New Roman" w:hAnsi="Times New Roman" w:cs="Times New Roman"/>
          <w:sz w:val="28"/>
          <w:szCs w:val="28"/>
        </w:rPr>
        <w:t>Все эти годы, день за днём, я наблюдала за вами.</w:t>
      </w:r>
    </w:p>
    <w:p w:rsidR="00195195" w:rsidRPr="00195195" w:rsidRDefault="00195195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5195">
        <w:rPr>
          <w:rFonts w:ascii="Times New Roman" w:hAnsi="Times New Roman" w:cs="Times New Roman"/>
          <w:sz w:val="28"/>
          <w:szCs w:val="28"/>
        </w:rPr>
        <w:lastRenderedPageBreak/>
        <w:t>И появилась здесь не случайно!</w:t>
      </w:r>
    </w:p>
    <w:p w:rsidR="001A3FDA" w:rsidRPr="001A3FDA" w:rsidRDefault="001F5101" w:rsidP="00106382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ас</w:t>
      </w:r>
      <w:r w:rsidR="001A3FDA" w:rsidRPr="001A3FDA">
        <w:rPr>
          <w:rFonts w:ascii="Times New Roman" w:hAnsi="Times New Roman" w:cs="Times New Roman"/>
          <w:sz w:val="28"/>
          <w:szCs w:val="28"/>
        </w:rPr>
        <w:t xml:space="preserve"> порадовать хотела,</w:t>
      </w:r>
    </w:p>
    <w:p w:rsidR="001A3FDA" w:rsidRPr="001A3FDA" w:rsidRDefault="001A3FDA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FDA">
        <w:rPr>
          <w:rFonts w:ascii="Times New Roman" w:hAnsi="Times New Roman" w:cs="Times New Roman"/>
          <w:sz w:val="28"/>
          <w:szCs w:val="28"/>
        </w:rPr>
        <w:t>К вам на праздник прилетела.</w:t>
      </w:r>
    </w:p>
    <w:p w:rsidR="001A3FDA" w:rsidRPr="001A3FDA" w:rsidRDefault="001A3FDA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FDA">
        <w:rPr>
          <w:rFonts w:ascii="Times New Roman" w:hAnsi="Times New Roman" w:cs="Times New Roman"/>
          <w:sz w:val="28"/>
          <w:szCs w:val="28"/>
        </w:rPr>
        <w:t>Желания могу я исполнять!</w:t>
      </w:r>
    </w:p>
    <w:p w:rsidR="001A3FDA" w:rsidRDefault="001A3FDA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FDA">
        <w:rPr>
          <w:rFonts w:ascii="Times New Roman" w:hAnsi="Times New Roman" w:cs="Times New Roman"/>
          <w:sz w:val="28"/>
          <w:szCs w:val="28"/>
        </w:rPr>
        <w:t>Лишь стоит сильно пожелать!</w:t>
      </w:r>
    </w:p>
    <w:p w:rsidR="00DD077D" w:rsidRPr="001A3FDA" w:rsidRDefault="00DD077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FDA" w:rsidRPr="001A3FDA" w:rsidRDefault="00195195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="001A3FDA" w:rsidRPr="001A3FDA">
        <w:rPr>
          <w:rFonts w:ascii="Times New Roman" w:hAnsi="Times New Roman" w:cs="Times New Roman"/>
          <w:sz w:val="28"/>
          <w:szCs w:val="28"/>
        </w:rPr>
        <w:t>Синяя птиц</w:t>
      </w:r>
      <w:r>
        <w:rPr>
          <w:rFonts w:ascii="Times New Roman" w:hAnsi="Times New Roman" w:cs="Times New Roman"/>
          <w:sz w:val="28"/>
          <w:szCs w:val="28"/>
        </w:rPr>
        <w:t>а, сегодня у нас фестиваль</w:t>
      </w:r>
      <w:r w:rsidR="001A3FDA" w:rsidRPr="001A3FDA">
        <w:rPr>
          <w:rFonts w:ascii="Times New Roman" w:hAnsi="Times New Roman" w:cs="Times New Roman"/>
          <w:sz w:val="28"/>
          <w:szCs w:val="28"/>
        </w:rPr>
        <w:t>.</w:t>
      </w:r>
    </w:p>
    <w:p w:rsidR="001A3FDA" w:rsidRPr="001A3FDA" w:rsidRDefault="001A3FDA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FDA">
        <w:rPr>
          <w:rFonts w:ascii="Times New Roman" w:hAnsi="Times New Roman" w:cs="Times New Roman"/>
          <w:sz w:val="28"/>
          <w:szCs w:val="28"/>
        </w:rPr>
        <w:t>Позволь провести его вместе с тобой.</w:t>
      </w:r>
    </w:p>
    <w:p w:rsidR="001A3FDA" w:rsidRPr="001A3FDA" w:rsidRDefault="001A3FDA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FDA">
        <w:rPr>
          <w:rFonts w:ascii="Times New Roman" w:hAnsi="Times New Roman" w:cs="Times New Roman"/>
          <w:sz w:val="28"/>
          <w:szCs w:val="28"/>
        </w:rPr>
        <w:t>Синяя птица: Хорошо, я, конечно, согласна!</w:t>
      </w:r>
    </w:p>
    <w:p w:rsidR="001A3FDA" w:rsidRDefault="000419CB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FF7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ы</w:t>
      </w:r>
      <w:r w:rsidR="001A3FDA" w:rsidRPr="001A3FDA">
        <w:rPr>
          <w:rFonts w:ascii="Times New Roman" w:hAnsi="Times New Roman" w:cs="Times New Roman"/>
          <w:sz w:val="28"/>
          <w:szCs w:val="28"/>
        </w:rPr>
        <w:t xml:space="preserve"> просто прекрасны!</w:t>
      </w:r>
    </w:p>
    <w:p w:rsidR="00195195" w:rsidRDefault="00195195" w:rsidP="001063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фары</w:t>
      </w:r>
    </w:p>
    <w:p w:rsidR="00DD077D" w:rsidRPr="00DD077D" w:rsidRDefault="00FF7AC0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яя Птица: </w:t>
      </w:r>
      <w:r w:rsidR="00195195">
        <w:rPr>
          <w:rFonts w:ascii="Times New Roman" w:hAnsi="Times New Roman" w:cs="Times New Roman"/>
          <w:sz w:val="28"/>
          <w:szCs w:val="28"/>
        </w:rPr>
        <w:t xml:space="preserve"> </w:t>
      </w:r>
      <w:r w:rsidR="00DD077D" w:rsidRPr="00DD077D">
        <w:rPr>
          <w:rFonts w:ascii="Times New Roman" w:hAnsi="Times New Roman" w:cs="Times New Roman"/>
          <w:sz w:val="28"/>
          <w:szCs w:val="28"/>
        </w:rPr>
        <w:t>Будет праздник наш красивым,</w:t>
      </w:r>
    </w:p>
    <w:p w:rsidR="00DD077D" w:rsidRPr="00DD077D" w:rsidRDefault="00DD077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77D">
        <w:rPr>
          <w:rFonts w:ascii="Times New Roman" w:hAnsi="Times New Roman" w:cs="Times New Roman"/>
          <w:sz w:val="28"/>
          <w:szCs w:val="28"/>
        </w:rPr>
        <w:t>И веселым, и счастливым.</w:t>
      </w:r>
    </w:p>
    <w:p w:rsidR="00DD077D" w:rsidRPr="00DD077D" w:rsidRDefault="00DD077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77D">
        <w:rPr>
          <w:rFonts w:ascii="Times New Roman" w:hAnsi="Times New Roman" w:cs="Times New Roman"/>
          <w:sz w:val="28"/>
          <w:szCs w:val="28"/>
        </w:rPr>
        <w:t>Как салют цветной и звездный,</w:t>
      </w:r>
    </w:p>
    <w:p w:rsidR="00DD077D" w:rsidRPr="00DD077D" w:rsidRDefault="00DD077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77D">
        <w:rPr>
          <w:rFonts w:ascii="Times New Roman" w:hAnsi="Times New Roman" w:cs="Times New Roman"/>
          <w:sz w:val="28"/>
          <w:szCs w:val="28"/>
        </w:rPr>
        <w:t>Яркий, просто грандиозный.</w:t>
      </w:r>
    </w:p>
    <w:p w:rsidR="00DD077D" w:rsidRPr="00DD077D" w:rsidRDefault="00DD077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77D">
        <w:rPr>
          <w:rFonts w:ascii="Times New Roman" w:hAnsi="Times New Roman" w:cs="Times New Roman"/>
          <w:sz w:val="28"/>
          <w:szCs w:val="28"/>
        </w:rPr>
        <w:t>Звонкий-звонкий, как хрусталь-</w:t>
      </w:r>
    </w:p>
    <w:p w:rsidR="00DD077D" w:rsidRPr="00DD077D" w:rsidRDefault="00DD077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77D">
        <w:rPr>
          <w:rFonts w:ascii="Times New Roman" w:hAnsi="Times New Roman" w:cs="Times New Roman"/>
          <w:sz w:val="28"/>
          <w:szCs w:val="28"/>
        </w:rPr>
        <w:t>Открываем наш первый-</w:t>
      </w:r>
    </w:p>
    <w:p w:rsidR="00F833AB" w:rsidRDefault="00DD077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77D">
        <w:rPr>
          <w:rFonts w:ascii="Times New Roman" w:hAnsi="Times New Roman" w:cs="Times New Roman"/>
          <w:sz w:val="28"/>
          <w:szCs w:val="28"/>
        </w:rPr>
        <w:t>МУЗЫКАЛЬНЫЙ ФЕСТИВАЛЬ!</w:t>
      </w:r>
    </w:p>
    <w:p w:rsidR="00113922" w:rsidRPr="00113922" w:rsidRDefault="00113922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922">
        <w:rPr>
          <w:rFonts w:ascii="Times New Roman" w:hAnsi="Times New Roman" w:cs="Times New Roman"/>
          <w:sz w:val="28"/>
          <w:szCs w:val="28"/>
        </w:rPr>
        <w:t>Вижу улыбки и добрые взгляды,</w:t>
      </w:r>
    </w:p>
    <w:p w:rsidR="00113922" w:rsidRPr="00113922" w:rsidRDefault="00113922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922">
        <w:rPr>
          <w:rFonts w:ascii="Times New Roman" w:hAnsi="Times New Roman" w:cs="Times New Roman"/>
          <w:sz w:val="28"/>
          <w:szCs w:val="28"/>
        </w:rPr>
        <w:t>Значит артистам все зрители рады!</w:t>
      </w:r>
    </w:p>
    <w:p w:rsidR="00113922" w:rsidRPr="00113922" w:rsidRDefault="00113922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922">
        <w:rPr>
          <w:rFonts w:ascii="Times New Roman" w:hAnsi="Times New Roman" w:cs="Times New Roman"/>
          <w:sz w:val="28"/>
          <w:szCs w:val="28"/>
        </w:rPr>
        <w:t>Аплодисменты! Фестиваль начинаем</w:t>
      </w:r>
    </w:p>
    <w:p w:rsidR="00113922" w:rsidRDefault="00113922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922">
        <w:rPr>
          <w:rFonts w:ascii="Times New Roman" w:hAnsi="Times New Roman" w:cs="Times New Roman"/>
          <w:sz w:val="28"/>
          <w:szCs w:val="28"/>
        </w:rPr>
        <w:t>И номер первый сейчас объявля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922" w:rsidRDefault="00113922" w:rsidP="001063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</w:t>
      </w:r>
      <w:r w:rsidR="001C2FED">
        <w:rPr>
          <w:rFonts w:ascii="Times New Roman" w:hAnsi="Times New Roman" w:cs="Times New Roman"/>
          <w:sz w:val="28"/>
          <w:szCs w:val="28"/>
        </w:rPr>
        <w:t>№№№№</w:t>
      </w:r>
    </w:p>
    <w:p w:rsidR="00BE08A5" w:rsidRDefault="00BE08A5" w:rsidP="001063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8A5" w:rsidRDefault="00FF7AC0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яя Птица: </w:t>
      </w:r>
      <w:r w:rsidR="00106382">
        <w:rPr>
          <w:rFonts w:ascii="Times New Roman" w:hAnsi="Times New Roman" w:cs="Times New Roman"/>
          <w:sz w:val="28"/>
          <w:szCs w:val="28"/>
        </w:rPr>
        <w:t xml:space="preserve"> </w:t>
      </w:r>
      <w:r w:rsidR="00BE08A5">
        <w:rPr>
          <w:rFonts w:ascii="Times New Roman" w:hAnsi="Times New Roman" w:cs="Times New Roman"/>
          <w:sz w:val="28"/>
          <w:szCs w:val="28"/>
        </w:rPr>
        <w:t xml:space="preserve">Мы улыбками встречаем </w:t>
      </w:r>
    </w:p>
    <w:p w:rsidR="00BE08A5" w:rsidRDefault="00BE08A5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х дорогих гостей</w:t>
      </w:r>
    </w:p>
    <w:p w:rsidR="00BE08A5" w:rsidRDefault="00BE08A5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наш мы продолжаем</w:t>
      </w:r>
    </w:p>
    <w:p w:rsidR="00BE08A5" w:rsidRDefault="00BE08A5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нцуем все скорей</w:t>
      </w:r>
      <w:r w:rsidR="001C2FED">
        <w:rPr>
          <w:rFonts w:ascii="Times New Roman" w:hAnsi="Times New Roman" w:cs="Times New Roman"/>
          <w:sz w:val="28"/>
          <w:szCs w:val="28"/>
        </w:rPr>
        <w:t>!</w:t>
      </w:r>
    </w:p>
    <w:p w:rsidR="001C2FED" w:rsidRDefault="001C2FED" w:rsidP="001063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6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уза</w:t>
      </w:r>
      <w:r w:rsidR="004878CA">
        <w:rPr>
          <w:rFonts w:ascii="Times New Roman" w:hAnsi="Times New Roman" w:cs="Times New Roman"/>
          <w:sz w:val="28"/>
          <w:szCs w:val="28"/>
        </w:rPr>
        <w:t xml:space="preserve"> «Наш дом-Россия»</w:t>
      </w:r>
      <w:r>
        <w:rPr>
          <w:rFonts w:ascii="Times New Roman" w:hAnsi="Times New Roman" w:cs="Times New Roman"/>
          <w:sz w:val="28"/>
          <w:szCs w:val="28"/>
        </w:rPr>
        <w:t xml:space="preserve"> (дети садятся)</w:t>
      </w:r>
    </w:p>
    <w:p w:rsidR="001C2FED" w:rsidRDefault="00FF7AC0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яя Птица: </w:t>
      </w:r>
      <w:r w:rsidR="001C2FED">
        <w:rPr>
          <w:rFonts w:ascii="Times New Roman" w:hAnsi="Times New Roman" w:cs="Times New Roman"/>
          <w:sz w:val="28"/>
          <w:szCs w:val="28"/>
        </w:rPr>
        <w:t xml:space="preserve"> Наш фестиваль продолжаем,</w:t>
      </w:r>
    </w:p>
    <w:p w:rsidR="001C2FED" w:rsidRDefault="001C2FE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й номер объявляем.</w:t>
      </w:r>
    </w:p>
    <w:p w:rsidR="001C2FED" w:rsidRDefault="001C2FED" w:rsidP="001063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№№№№</w:t>
      </w:r>
    </w:p>
    <w:p w:rsidR="001C2FED" w:rsidRDefault="001C2FE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8A5" w:rsidRDefault="00FF7AC0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яя Птица: </w:t>
      </w:r>
      <w:r w:rsidR="001C2FED">
        <w:rPr>
          <w:rFonts w:ascii="Times New Roman" w:hAnsi="Times New Roman" w:cs="Times New Roman"/>
          <w:sz w:val="28"/>
          <w:szCs w:val="28"/>
        </w:rPr>
        <w:t xml:space="preserve"> </w:t>
      </w:r>
      <w:r w:rsidR="00BE08A5">
        <w:rPr>
          <w:rFonts w:ascii="Times New Roman" w:hAnsi="Times New Roman" w:cs="Times New Roman"/>
          <w:sz w:val="28"/>
          <w:szCs w:val="28"/>
        </w:rPr>
        <w:t>Вот какие наши дети</w:t>
      </w:r>
      <w:r w:rsidR="000C3FDD">
        <w:rPr>
          <w:rFonts w:ascii="Times New Roman" w:hAnsi="Times New Roman" w:cs="Times New Roman"/>
          <w:sz w:val="28"/>
          <w:szCs w:val="28"/>
        </w:rPr>
        <w:t>,</w:t>
      </w:r>
    </w:p>
    <w:p w:rsidR="00BE08A5" w:rsidRDefault="00BE08A5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лучшие дети на свете</w:t>
      </w:r>
      <w:r w:rsidR="000C3FDD">
        <w:rPr>
          <w:rFonts w:ascii="Times New Roman" w:hAnsi="Times New Roman" w:cs="Times New Roman"/>
          <w:sz w:val="28"/>
          <w:szCs w:val="28"/>
        </w:rPr>
        <w:t>!</w:t>
      </w:r>
    </w:p>
    <w:p w:rsidR="00BE08A5" w:rsidRDefault="00BE08A5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будем здесь скучать</w:t>
      </w:r>
      <w:r w:rsidR="000C3FDD">
        <w:rPr>
          <w:rFonts w:ascii="Times New Roman" w:hAnsi="Times New Roman" w:cs="Times New Roman"/>
          <w:sz w:val="28"/>
          <w:szCs w:val="28"/>
        </w:rPr>
        <w:t>,</w:t>
      </w:r>
    </w:p>
    <w:p w:rsidR="00BE08A5" w:rsidRDefault="00BE08A5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танцевать</w:t>
      </w:r>
      <w:r w:rsidR="000C3FDD">
        <w:rPr>
          <w:rFonts w:ascii="Times New Roman" w:hAnsi="Times New Roman" w:cs="Times New Roman"/>
          <w:sz w:val="28"/>
          <w:szCs w:val="28"/>
        </w:rPr>
        <w:t>!</w:t>
      </w:r>
    </w:p>
    <w:p w:rsidR="001C2FED" w:rsidRDefault="001C2FED" w:rsidP="001063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6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уза</w:t>
      </w:r>
      <w:r w:rsidR="00022D39">
        <w:rPr>
          <w:rFonts w:ascii="Times New Roman" w:hAnsi="Times New Roman" w:cs="Times New Roman"/>
          <w:sz w:val="28"/>
          <w:szCs w:val="28"/>
        </w:rPr>
        <w:t xml:space="preserve"> «Мирного неба»</w:t>
      </w:r>
    </w:p>
    <w:p w:rsidR="00BE08A5" w:rsidRDefault="001C2FE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r w:rsidR="00FF7AC0">
        <w:rPr>
          <w:rFonts w:ascii="Times New Roman" w:hAnsi="Times New Roman" w:cs="Times New Roman"/>
          <w:sz w:val="28"/>
          <w:szCs w:val="28"/>
        </w:rPr>
        <w:t>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106382">
        <w:rPr>
          <w:rFonts w:ascii="Times New Roman" w:hAnsi="Times New Roman" w:cs="Times New Roman"/>
          <w:sz w:val="28"/>
          <w:szCs w:val="28"/>
        </w:rPr>
        <w:t xml:space="preserve"> </w:t>
      </w:r>
      <w:r w:rsidR="00BE08A5">
        <w:rPr>
          <w:rFonts w:ascii="Times New Roman" w:hAnsi="Times New Roman" w:cs="Times New Roman"/>
          <w:sz w:val="28"/>
          <w:szCs w:val="28"/>
        </w:rPr>
        <w:t>Вы раскрыли здесь таланты,</w:t>
      </w:r>
      <w:r w:rsidR="00106382">
        <w:rPr>
          <w:rFonts w:ascii="Times New Roman" w:hAnsi="Times New Roman" w:cs="Times New Roman"/>
          <w:sz w:val="28"/>
          <w:szCs w:val="28"/>
        </w:rPr>
        <w:t xml:space="preserve"> </w:t>
      </w:r>
      <w:r w:rsidR="00BE08A5">
        <w:rPr>
          <w:rFonts w:ascii="Times New Roman" w:hAnsi="Times New Roman" w:cs="Times New Roman"/>
          <w:sz w:val="28"/>
          <w:szCs w:val="28"/>
        </w:rPr>
        <w:t>вы певцы и музыканты,</w:t>
      </w:r>
    </w:p>
    <w:p w:rsidR="00BE08A5" w:rsidRDefault="00BE08A5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художники,</w:t>
      </w:r>
      <w:r w:rsidR="0010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цоры, и немножечко актеры.</w:t>
      </w:r>
    </w:p>
    <w:p w:rsidR="001C2FED" w:rsidRDefault="001C2FE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8A5" w:rsidRDefault="00FF7AC0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яя Птица: </w:t>
      </w:r>
      <w:r w:rsidR="00BE08A5">
        <w:rPr>
          <w:rFonts w:ascii="Times New Roman" w:hAnsi="Times New Roman" w:cs="Times New Roman"/>
          <w:sz w:val="28"/>
          <w:szCs w:val="28"/>
        </w:rPr>
        <w:t xml:space="preserve">Улыбнулась вам удача! </w:t>
      </w:r>
      <w:proofErr w:type="spellStart"/>
      <w:r w:rsidR="00BE08A5">
        <w:rPr>
          <w:rFonts w:ascii="Times New Roman" w:hAnsi="Times New Roman" w:cs="Times New Roman"/>
          <w:sz w:val="28"/>
          <w:szCs w:val="28"/>
        </w:rPr>
        <w:t>Грандиознейший</w:t>
      </w:r>
      <w:proofErr w:type="spellEnd"/>
      <w:r w:rsidR="00BE08A5">
        <w:rPr>
          <w:rFonts w:ascii="Times New Roman" w:hAnsi="Times New Roman" w:cs="Times New Roman"/>
          <w:sz w:val="28"/>
          <w:szCs w:val="28"/>
        </w:rPr>
        <w:t xml:space="preserve"> успех!</w:t>
      </w:r>
    </w:p>
    <w:p w:rsidR="00BE08A5" w:rsidRDefault="00BE08A5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 вас все очень рады!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годня-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!</w:t>
      </w:r>
    </w:p>
    <w:p w:rsidR="001C2FED" w:rsidRDefault="001C2FE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2FED" w:rsidRDefault="001C2FE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r w:rsidR="00FF7AC0">
        <w:rPr>
          <w:rFonts w:ascii="Times New Roman" w:hAnsi="Times New Roman" w:cs="Times New Roman"/>
          <w:sz w:val="28"/>
          <w:szCs w:val="28"/>
        </w:rPr>
        <w:t>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10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шего фестиваля сегодня день рождения,</w:t>
      </w:r>
    </w:p>
    <w:p w:rsidR="001C2FED" w:rsidRDefault="001C2FE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дет сюрприз вас</w:t>
      </w:r>
    </w:p>
    <w:p w:rsidR="001C2FED" w:rsidRDefault="001C2FE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 удивление!</w:t>
      </w:r>
    </w:p>
    <w:p w:rsidR="001C2FED" w:rsidRDefault="001C2FED" w:rsidP="001063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афорский торт (в нем подарки для детей)</w:t>
      </w:r>
    </w:p>
    <w:p w:rsidR="001C2FED" w:rsidRDefault="001C2FED" w:rsidP="00106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2FED" w:rsidRPr="006C1126" w:rsidRDefault="001C2FED" w:rsidP="001063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граждение</w:t>
      </w:r>
    </w:p>
    <w:sectPr w:rsidR="001C2FED" w:rsidRPr="006C1126" w:rsidSect="00775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A0"/>
    <w:rsid w:val="00022D39"/>
    <w:rsid w:val="000419CB"/>
    <w:rsid w:val="000C3FDD"/>
    <w:rsid w:val="00106382"/>
    <w:rsid w:val="0011377B"/>
    <w:rsid w:val="00113922"/>
    <w:rsid w:val="00195195"/>
    <w:rsid w:val="001A3FDA"/>
    <w:rsid w:val="001C2FED"/>
    <w:rsid w:val="001F1707"/>
    <w:rsid w:val="001F5101"/>
    <w:rsid w:val="00310B3F"/>
    <w:rsid w:val="00324E4E"/>
    <w:rsid w:val="00383E78"/>
    <w:rsid w:val="00397B02"/>
    <w:rsid w:val="00452643"/>
    <w:rsid w:val="004878CA"/>
    <w:rsid w:val="004E2D5B"/>
    <w:rsid w:val="00517431"/>
    <w:rsid w:val="005A01DF"/>
    <w:rsid w:val="005F1506"/>
    <w:rsid w:val="00626F97"/>
    <w:rsid w:val="00630550"/>
    <w:rsid w:val="006635F7"/>
    <w:rsid w:val="006C1126"/>
    <w:rsid w:val="00752132"/>
    <w:rsid w:val="007756AC"/>
    <w:rsid w:val="00842F6D"/>
    <w:rsid w:val="00935F22"/>
    <w:rsid w:val="009B5C09"/>
    <w:rsid w:val="009E6C02"/>
    <w:rsid w:val="00A65204"/>
    <w:rsid w:val="00BA69F4"/>
    <w:rsid w:val="00BE08A5"/>
    <w:rsid w:val="00C2171B"/>
    <w:rsid w:val="00C369B9"/>
    <w:rsid w:val="00C3743F"/>
    <w:rsid w:val="00C76148"/>
    <w:rsid w:val="00CB1EA0"/>
    <w:rsid w:val="00CB23B3"/>
    <w:rsid w:val="00CC4BC8"/>
    <w:rsid w:val="00D9445A"/>
    <w:rsid w:val="00DA12DD"/>
    <w:rsid w:val="00DD077D"/>
    <w:rsid w:val="00DE298F"/>
    <w:rsid w:val="00F833AB"/>
    <w:rsid w:val="00FA562D"/>
    <w:rsid w:val="00FC1140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4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4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09A7-B495-4A25-846D-E248962C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cer</cp:lastModifiedBy>
  <cp:revision>4</cp:revision>
  <cp:lastPrinted>2026-02-02T08:23:00Z</cp:lastPrinted>
  <dcterms:created xsi:type="dcterms:W3CDTF">2026-02-17T10:28:00Z</dcterms:created>
  <dcterms:modified xsi:type="dcterms:W3CDTF">2026-02-17T10:32:00Z</dcterms:modified>
</cp:coreProperties>
</file>